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74EF" w14:textId="77777777" w:rsidR="008946BF" w:rsidRPr="00787CA2" w:rsidRDefault="006D647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Junij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2FB9B843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EA81A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>UČBENIKI, DELOVNI ZVEZKI IN DRUGE ŠOLSKE POTREBŠČINE</w:t>
      </w:r>
      <w:r w:rsidR="008A2B61"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ZA 8</w:t>
      </w:r>
      <w:r w:rsidRPr="00787CA2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p w14:paraId="32E3A50B" w14:textId="77777777" w:rsidR="008946BF" w:rsidRPr="00787CA2" w:rsidRDefault="006D6478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>ŠOLSKO LETO 2021/2022</w:t>
      </w:r>
    </w:p>
    <w:p w14:paraId="623F684B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 </w:t>
      </w:r>
      <w:r w:rsidRPr="00787C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enc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jih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posod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90F92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Honzak</w:t>
      </w:r>
      <w:proofErr w:type="spellEnd"/>
      <w:r w:rsidRPr="00787CA2">
        <w:rPr>
          <w:rFonts w:asciiTheme="minorHAnsi" w:hAnsiTheme="minorHAnsi" w:cstheme="minorHAnsi"/>
          <w:b/>
          <w:sz w:val="24"/>
          <w:szCs w:val="24"/>
        </w:rPr>
        <w:t>: DOBER DAN, ŽIVLJENJE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il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šč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njiževnos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7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15B373A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68E51A" w14:textId="77777777" w:rsidR="00F87448" w:rsidRPr="00787CA2" w:rsidRDefault="00787CA2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</w:rPr>
        <w:t xml:space="preserve">Wheeldon: </w:t>
      </w:r>
      <w:r w:rsidRPr="00787CA2">
        <w:rPr>
          <w:rFonts w:asciiTheme="minorHAnsi" w:hAnsiTheme="minorHAnsi" w:cstheme="minorHAnsi"/>
          <w:b/>
        </w:rPr>
        <w:t>PROJECT EXPLORE 3</w:t>
      </w:r>
      <w:r w:rsidR="00F87448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angleščino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>, MKZ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 (21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29CD9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C10E12" w14:textId="77777777" w:rsidR="008A2B61" w:rsidRPr="00787CA2" w:rsidRDefault="000D3C4E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H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erdev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NOVI SVET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eograf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6,6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A4597E3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E0C704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pot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PRETEKLOST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7,25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C3FBF7D" w14:textId="77777777" w:rsidR="00E02714" w:rsidRPr="00787CA2" w:rsidRDefault="00E02714" w:rsidP="00E027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A212DA" w14:textId="77777777" w:rsidR="00E02714" w:rsidRPr="00787CA2" w:rsidRDefault="005A2249" w:rsidP="00E0271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awitian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JAZ, MIDVA, MI</w:t>
      </w:r>
      <w:r w:rsidR="00E02714" w:rsidRPr="00787CA2">
        <w:rPr>
          <w:rFonts w:asciiTheme="minorHAnsi" w:hAnsiTheme="minorHAnsi" w:cstheme="minorHAnsi"/>
          <w:b/>
          <w:sz w:val="24"/>
          <w:szCs w:val="24"/>
        </w:rPr>
        <w:t xml:space="preserve">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(12,5</w:t>
      </w:r>
      <w:r w:rsidR="00E02714" w:rsidRPr="00787CA2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="00E02714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8B9F32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B24E0E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B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znec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.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MOJA PRVA FIZIKA 1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fiz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MODRIJAN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5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69209C" w14:textId="77777777" w:rsidR="00F87448" w:rsidRPr="00787CA2" w:rsidRDefault="00F87448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15035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.Fošnar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 al.: </w:t>
      </w:r>
      <w:r w:rsidRPr="00787CA2">
        <w:rPr>
          <w:rFonts w:asciiTheme="minorHAnsi" w:hAnsiTheme="minorHAnsi" w:cstheme="minorHAnsi"/>
          <w:b/>
          <w:sz w:val="24"/>
          <w:szCs w:val="24"/>
        </w:rPr>
        <w:t>TEHNIKA IN TEHNOLOGIJA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olog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2E3EC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ZOTECH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3,5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klop</w:t>
      </w:r>
      <w:proofErr w:type="spellEnd"/>
    </w:p>
    <w:p w14:paraId="212B4325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BB96D2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T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acol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LIKOVNO IZRAŽANJE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Debora</w:t>
      </w:r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Karantanija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7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klop</w:t>
      </w:r>
      <w:proofErr w:type="spellEnd"/>
    </w:p>
    <w:p w14:paraId="1E95A87E" w14:textId="77777777" w:rsidR="0080771C" w:rsidRPr="00787CA2" w:rsidRDefault="0080771C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6DB812" w14:textId="77777777" w:rsidR="00E02714" w:rsidRPr="00787CA2" w:rsidRDefault="00E02714" w:rsidP="00E0271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Pes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GLASBA DANES IN NEKOČ 8,</w:t>
      </w:r>
      <w:r w:rsidR="005A2249" w:rsidRPr="00787C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lasbe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zgo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proofErr w:type="gram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proofErr w:type="gramEnd"/>
      <w:r w:rsidRPr="00787CA2">
        <w:rPr>
          <w:rFonts w:asciiTheme="minorHAnsi" w:hAnsiTheme="minorHAnsi" w:cstheme="minorHAnsi"/>
          <w:sz w:val="24"/>
          <w:szCs w:val="24"/>
        </w:rPr>
        <w:t xml:space="preserve">, ROKUS  (17,9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23B83A1" w14:textId="77777777" w:rsidR="00E02714" w:rsidRPr="00787CA2" w:rsidRDefault="00E02714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3558FB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A37671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3B50C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45920E" w14:textId="77777777" w:rsidR="005A2249" w:rsidRPr="00787CA2" w:rsidRDefault="005A224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01174D" w14:textId="77777777" w:rsidR="006D6478" w:rsidRPr="00787CA2" w:rsidRDefault="006D647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7B453" w14:textId="77777777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lastRenderedPageBreak/>
        <w:t>DELOVNI ZVEZKI</w:t>
      </w:r>
    </w:p>
    <w:p w14:paraId="3BFD9557" w14:textId="77777777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št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SLOVENŠČIN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ZA VSAK DAN  8 –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</w:t>
      </w:r>
      <w:r w:rsidR="00787CA2">
        <w:rPr>
          <w:rFonts w:asciiTheme="minorHAnsi" w:hAnsiTheme="minorHAnsi" w:cstheme="minorHAnsi"/>
          <w:sz w:val="24"/>
          <w:szCs w:val="24"/>
        </w:rPr>
        <w:t>ščino</w:t>
      </w:r>
      <w:proofErr w:type="spellEnd"/>
      <w:r w:rsid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787CA2">
        <w:rPr>
          <w:rFonts w:asciiTheme="minorHAnsi" w:hAnsiTheme="minorHAnsi" w:cstheme="minorHAnsi"/>
          <w:sz w:val="24"/>
          <w:szCs w:val="24"/>
        </w:rPr>
        <w:t>r</w:t>
      </w:r>
      <w:r w:rsidR="00A41A02" w:rsidRPr="00787CA2">
        <w:rPr>
          <w:rFonts w:asciiTheme="minorHAnsi" w:hAnsiTheme="minorHAnsi" w:cstheme="minorHAnsi"/>
          <w:sz w:val="24"/>
          <w:szCs w:val="24"/>
        </w:rPr>
        <w:t>azredu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(2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dela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), 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daja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pluso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7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A57057F" w14:textId="77777777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Berk, 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raksl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ob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="000F312F"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SKRIVNOSTI ŠTEVIL IN OBLIK 8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5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="00DB62BD"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Pr="00787CA2">
        <w:rPr>
          <w:rFonts w:asciiTheme="minorHAnsi" w:hAnsiTheme="minorHAnsi" w:cstheme="minorHAnsi"/>
          <w:sz w:val="24"/>
          <w:szCs w:val="24"/>
        </w:rPr>
        <w:t>ROKUS KLETT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 (19,9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77A9946" w14:textId="77777777" w:rsidR="00F87448" w:rsidRPr="00787CA2" w:rsidRDefault="00787CA2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</w:rPr>
        <w:t xml:space="preserve">Wheeldon: </w:t>
      </w:r>
      <w:r w:rsidRPr="00787CA2">
        <w:rPr>
          <w:rFonts w:asciiTheme="minorHAnsi" w:hAnsiTheme="minorHAnsi" w:cstheme="minorHAnsi"/>
          <w:b/>
        </w:rPr>
        <w:t>PROJECT EXPLORE 3</w:t>
      </w:r>
      <w:r w:rsidR="00580F80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80F80"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580F80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0F80"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580F80" w:rsidRPr="00787CA2">
        <w:rPr>
          <w:rFonts w:asciiTheme="minorHAnsi" w:hAnsiTheme="minorHAnsi" w:cstheme="minorHAnsi"/>
          <w:sz w:val="24"/>
          <w:szCs w:val="24"/>
        </w:rPr>
        <w:t>, MKZ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 (18</w:t>
      </w:r>
      <w:r w:rsidR="00E02714" w:rsidRPr="00787CA2">
        <w:rPr>
          <w:rFonts w:asciiTheme="minorHAnsi" w:hAnsiTheme="minorHAnsi" w:cstheme="minorHAnsi"/>
          <w:sz w:val="24"/>
          <w:szCs w:val="24"/>
        </w:rPr>
        <w:t>,9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556FEDA" w14:textId="77777777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pot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PRETEKLOST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B62BD" w:rsidRPr="00787CA2">
        <w:rPr>
          <w:rFonts w:asciiTheme="minorHAnsi" w:hAnsiTheme="minorHAnsi" w:cstheme="minorHAnsi"/>
          <w:sz w:val="24"/>
          <w:szCs w:val="24"/>
        </w:rPr>
        <w:t>prenovljen</w:t>
      </w:r>
      <w:proofErr w:type="spellEnd"/>
      <w:r w:rsidR="00DB62BD"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Pr="00787CA2">
        <w:rPr>
          <w:rFonts w:asciiTheme="minorHAnsi" w:hAnsiTheme="minorHAnsi" w:cstheme="minorHAnsi"/>
          <w:sz w:val="24"/>
          <w:szCs w:val="24"/>
        </w:rPr>
        <w:t>ROKUS KLETT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4,45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7BC4AB" w14:textId="77777777" w:rsidR="008A2B61" w:rsidRPr="00787CA2" w:rsidRDefault="008A2B61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sk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art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ve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4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683494EF" w14:textId="77777777" w:rsidR="005A2249" w:rsidRPr="00787CA2" w:rsidRDefault="005A2249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omaž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BIOLOGIJA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KZ (12,9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442733C" w14:textId="77777777" w:rsidR="006D6478" w:rsidRPr="00787CA2" w:rsidRDefault="003979A2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rtačnik</w:t>
      </w:r>
      <w:proofErr w:type="spellEnd"/>
      <w:r w:rsidRPr="00787CA2">
        <w:rPr>
          <w:rFonts w:asciiTheme="minorHAnsi" w:hAnsiTheme="minorHAnsi" w:cstheme="minorHAnsi"/>
          <w:b/>
          <w:sz w:val="24"/>
          <w:szCs w:val="24"/>
        </w:rPr>
        <w:t>: MOJA PRVA KEMIJA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ODRIJAN (14,90 eur)</w:t>
      </w:r>
    </w:p>
    <w:p w14:paraId="444B998A" w14:textId="77777777" w:rsidR="0080771C" w:rsidRPr="00787CA2" w:rsidRDefault="0080771C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sz w:val="24"/>
          <w:szCs w:val="24"/>
        </w:rPr>
        <w:t>TEHNIK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IN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TEHNOGOLGIJA</w:t>
      </w:r>
      <w:r w:rsidRPr="00787CA2">
        <w:rPr>
          <w:rFonts w:asciiTheme="minorHAnsi" w:hAnsiTheme="minorHAnsi" w:cstheme="minorHAnsi"/>
          <w:sz w:val="24"/>
          <w:szCs w:val="24"/>
        </w:rPr>
        <w:t xml:space="preserve"> 8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radivo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IZOTECH (19,5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.</w:t>
      </w:r>
    </w:p>
    <w:p w14:paraId="234E2DAF" w14:textId="77777777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Delovn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zvezk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morat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kupit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sam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3B514B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FCFB635" w14:textId="77777777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7E8DD96E" w14:textId="120DD873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, 6 velikih črtastih zvezkov, 1 mali črtast zvezek, 1 veliki notni zvezek, 2 velika karo zvezka</w:t>
      </w:r>
      <w:r w:rsidR="005D31CC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D31CC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D31CC">
        <w:rPr>
          <w:rFonts w:asciiTheme="minorHAnsi" w:hAnsiTheme="minorHAnsi"/>
          <w:sz w:val="24"/>
          <w:szCs w:val="24"/>
          <w:lang w:val="sl-SI"/>
        </w:rPr>
        <w:t>.</w:t>
      </w:r>
    </w:p>
    <w:p w14:paraId="38357980" w14:textId="77777777" w:rsidR="005D31CC" w:rsidRDefault="005D31CC" w:rsidP="00187460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14:paraId="43AA5EFF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7A0B31AD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A7DC046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sectPr w:rsidR="00D35F21" w:rsidRPr="00787CA2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EF34" w14:textId="77777777" w:rsidR="009923BD" w:rsidRDefault="009923BD" w:rsidP="006937BF">
      <w:pPr>
        <w:spacing w:after="0" w:line="240" w:lineRule="auto"/>
      </w:pPr>
      <w:r>
        <w:separator/>
      </w:r>
    </w:p>
  </w:endnote>
  <w:endnote w:type="continuationSeparator" w:id="0">
    <w:p w14:paraId="13107511" w14:textId="77777777" w:rsidR="009923BD" w:rsidRDefault="009923BD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9094" w14:textId="77777777" w:rsidR="00876B3D" w:rsidRPr="006D6478" w:rsidRDefault="0080771C" w:rsidP="006D6478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4189B" wp14:editId="56F0D0F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237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7C21" w14:textId="77777777" w:rsidR="009923BD" w:rsidRDefault="009923BD" w:rsidP="006937BF">
      <w:pPr>
        <w:spacing w:after="0" w:line="240" w:lineRule="auto"/>
      </w:pPr>
      <w:r>
        <w:separator/>
      </w:r>
    </w:p>
  </w:footnote>
  <w:footnote w:type="continuationSeparator" w:id="0">
    <w:p w14:paraId="6F791F94" w14:textId="77777777" w:rsidR="009923BD" w:rsidRDefault="009923BD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C84C" w14:textId="77777777" w:rsidR="007924C4" w:rsidRDefault="006D5DA3">
    <w:pPr>
      <w:pStyle w:val="Glava"/>
    </w:pPr>
    <w:r w:rsidRPr="006D5DA3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279A9CEE" wp14:editId="71832BBA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9AEE7" w14:textId="77777777" w:rsidR="007924C4" w:rsidRDefault="007924C4">
    <w:pPr>
      <w:pStyle w:val="Glava"/>
    </w:pPr>
  </w:p>
  <w:p w14:paraId="3AB79C99" w14:textId="77777777" w:rsidR="007924C4" w:rsidRDefault="007924C4">
    <w:pPr>
      <w:pStyle w:val="Glava"/>
    </w:pPr>
  </w:p>
  <w:p w14:paraId="30FF7AC4" w14:textId="77777777" w:rsidR="007924C4" w:rsidRDefault="007924C4">
    <w:pPr>
      <w:pStyle w:val="Glava"/>
    </w:pPr>
  </w:p>
  <w:p w14:paraId="54157B3B" w14:textId="77777777" w:rsidR="007924C4" w:rsidRDefault="0080771C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17388" wp14:editId="142A1714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1BD50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7912"/>
    <w:rsid w:val="00046ED2"/>
    <w:rsid w:val="000743D5"/>
    <w:rsid w:val="000A50F5"/>
    <w:rsid w:val="000B1847"/>
    <w:rsid w:val="000D3C4E"/>
    <w:rsid w:val="000D70B7"/>
    <w:rsid w:val="000F312F"/>
    <w:rsid w:val="001002A0"/>
    <w:rsid w:val="00103139"/>
    <w:rsid w:val="0014138D"/>
    <w:rsid w:val="00157770"/>
    <w:rsid w:val="0016041B"/>
    <w:rsid w:val="0016134F"/>
    <w:rsid w:val="00170E7F"/>
    <w:rsid w:val="001803E9"/>
    <w:rsid w:val="00187460"/>
    <w:rsid w:val="0019403C"/>
    <w:rsid w:val="00195668"/>
    <w:rsid w:val="001D648C"/>
    <w:rsid w:val="001E0492"/>
    <w:rsid w:val="001F554D"/>
    <w:rsid w:val="002035CA"/>
    <w:rsid w:val="00215528"/>
    <w:rsid w:val="002314B7"/>
    <w:rsid w:val="00242055"/>
    <w:rsid w:val="00252250"/>
    <w:rsid w:val="00290E94"/>
    <w:rsid w:val="002B1F4E"/>
    <w:rsid w:val="002B4D7C"/>
    <w:rsid w:val="002B503C"/>
    <w:rsid w:val="002B6067"/>
    <w:rsid w:val="002E4D57"/>
    <w:rsid w:val="002E65C3"/>
    <w:rsid w:val="0031382E"/>
    <w:rsid w:val="00320C46"/>
    <w:rsid w:val="00333C64"/>
    <w:rsid w:val="003751EF"/>
    <w:rsid w:val="00375AA7"/>
    <w:rsid w:val="00376D03"/>
    <w:rsid w:val="00380E25"/>
    <w:rsid w:val="00384112"/>
    <w:rsid w:val="00385A8E"/>
    <w:rsid w:val="003863FA"/>
    <w:rsid w:val="003912B6"/>
    <w:rsid w:val="00393F24"/>
    <w:rsid w:val="003979A2"/>
    <w:rsid w:val="003B54A2"/>
    <w:rsid w:val="003E655E"/>
    <w:rsid w:val="00416476"/>
    <w:rsid w:val="00457E9E"/>
    <w:rsid w:val="0047597C"/>
    <w:rsid w:val="00492298"/>
    <w:rsid w:val="004F2678"/>
    <w:rsid w:val="00503225"/>
    <w:rsid w:val="00524BD3"/>
    <w:rsid w:val="00531B1E"/>
    <w:rsid w:val="0054107A"/>
    <w:rsid w:val="00570258"/>
    <w:rsid w:val="00575893"/>
    <w:rsid w:val="00577486"/>
    <w:rsid w:val="00580F80"/>
    <w:rsid w:val="00590C8E"/>
    <w:rsid w:val="005A2249"/>
    <w:rsid w:val="005C1423"/>
    <w:rsid w:val="005D31CC"/>
    <w:rsid w:val="005E149C"/>
    <w:rsid w:val="005F2327"/>
    <w:rsid w:val="00606B39"/>
    <w:rsid w:val="0060700C"/>
    <w:rsid w:val="00613F0B"/>
    <w:rsid w:val="00621E82"/>
    <w:rsid w:val="00641454"/>
    <w:rsid w:val="00643177"/>
    <w:rsid w:val="00684705"/>
    <w:rsid w:val="006937BF"/>
    <w:rsid w:val="006A168C"/>
    <w:rsid w:val="006A5B64"/>
    <w:rsid w:val="006D31B2"/>
    <w:rsid w:val="006D5DA3"/>
    <w:rsid w:val="006D6478"/>
    <w:rsid w:val="00750A72"/>
    <w:rsid w:val="00760191"/>
    <w:rsid w:val="00764976"/>
    <w:rsid w:val="00787CA2"/>
    <w:rsid w:val="007924C4"/>
    <w:rsid w:val="007A4498"/>
    <w:rsid w:val="007C4A98"/>
    <w:rsid w:val="007D12F9"/>
    <w:rsid w:val="007D1406"/>
    <w:rsid w:val="007D5408"/>
    <w:rsid w:val="007D6242"/>
    <w:rsid w:val="007E1AC7"/>
    <w:rsid w:val="007F1404"/>
    <w:rsid w:val="0080771C"/>
    <w:rsid w:val="00813625"/>
    <w:rsid w:val="00816D64"/>
    <w:rsid w:val="008172A9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098A"/>
    <w:rsid w:val="008A2169"/>
    <w:rsid w:val="008A2B61"/>
    <w:rsid w:val="008A4AA3"/>
    <w:rsid w:val="008B5A52"/>
    <w:rsid w:val="008C2ECC"/>
    <w:rsid w:val="008D1AD7"/>
    <w:rsid w:val="008D5A83"/>
    <w:rsid w:val="008F6545"/>
    <w:rsid w:val="009143DF"/>
    <w:rsid w:val="0092042C"/>
    <w:rsid w:val="00921010"/>
    <w:rsid w:val="009923BD"/>
    <w:rsid w:val="009C170D"/>
    <w:rsid w:val="00A038EC"/>
    <w:rsid w:val="00A151E1"/>
    <w:rsid w:val="00A20AF6"/>
    <w:rsid w:val="00A20D30"/>
    <w:rsid w:val="00A41A02"/>
    <w:rsid w:val="00A52DBE"/>
    <w:rsid w:val="00A617FE"/>
    <w:rsid w:val="00A84773"/>
    <w:rsid w:val="00A90F03"/>
    <w:rsid w:val="00A93D42"/>
    <w:rsid w:val="00A93FC9"/>
    <w:rsid w:val="00AB5644"/>
    <w:rsid w:val="00AE5885"/>
    <w:rsid w:val="00AF2932"/>
    <w:rsid w:val="00AF4B16"/>
    <w:rsid w:val="00B05CB3"/>
    <w:rsid w:val="00B10870"/>
    <w:rsid w:val="00B2467F"/>
    <w:rsid w:val="00B323B3"/>
    <w:rsid w:val="00B35F83"/>
    <w:rsid w:val="00B45125"/>
    <w:rsid w:val="00B654F0"/>
    <w:rsid w:val="00B67753"/>
    <w:rsid w:val="00B766B6"/>
    <w:rsid w:val="00B861D2"/>
    <w:rsid w:val="00B93C9A"/>
    <w:rsid w:val="00B94371"/>
    <w:rsid w:val="00BA0D7D"/>
    <w:rsid w:val="00BB55F8"/>
    <w:rsid w:val="00BE392D"/>
    <w:rsid w:val="00BE7784"/>
    <w:rsid w:val="00C11F34"/>
    <w:rsid w:val="00C467DA"/>
    <w:rsid w:val="00C63243"/>
    <w:rsid w:val="00C973B1"/>
    <w:rsid w:val="00CB4725"/>
    <w:rsid w:val="00CF1CE9"/>
    <w:rsid w:val="00D22FE0"/>
    <w:rsid w:val="00D35684"/>
    <w:rsid w:val="00D35F21"/>
    <w:rsid w:val="00D433DF"/>
    <w:rsid w:val="00D441D7"/>
    <w:rsid w:val="00D5735A"/>
    <w:rsid w:val="00D956ED"/>
    <w:rsid w:val="00D9725F"/>
    <w:rsid w:val="00D97E9E"/>
    <w:rsid w:val="00DA59FC"/>
    <w:rsid w:val="00DB62BD"/>
    <w:rsid w:val="00DC4676"/>
    <w:rsid w:val="00DF7B71"/>
    <w:rsid w:val="00E02714"/>
    <w:rsid w:val="00E13933"/>
    <w:rsid w:val="00E31DBC"/>
    <w:rsid w:val="00E4789E"/>
    <w:rsid w:val="00E62026"/>
    <w:rsid w:val="00E95158"/>
    <w:rsid w:val="00EB4EA1"/>
    <w:rsid w:val="00EC4C6E"/>
    <w:rsid w:val="00ED6681"/>
    <w:rsid w:val="00ED7992"/>
    <w:rsid w:val="00EF6545"/>
    <w:rsid w:val="00F14D68"/>
    <w:rsid w:val="00F27AF0"/>
    <w:rsid w:val="00F5014A"/>
    <w:rsid w:val="00F62717"/>
    <w:rsid w:val="00F70D97"/>
    <w:rsid w:val="00F70FAD"/>
    <w:rsid w:val="00F71B2D"/>
    <w:rsid w:val="00F82A51"/>
    <w:rsid w:val="00F87448"/>
    <w:rsid w:val="00FB10BB"/>
    <w:rsid w:val="00FB154B"/>
    <w:rsid w:val="00FC106D"/>
    <w:rsid w:val="00FC6191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F915DB5"/>
  <w15:docId w15:val="{AD38D819-EE49-4919-94EC-148A54F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694-3945-40F8-B49E-BC58244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3</cp:revision>
  <cp:lastPrinted>2021-06-30T06:12:00Z</cp:lastPrinted>
  <dcterms:created xsi:type="dcterms:W3CDTF">2021-06-30T06:12:00Z</dcterms:created>
  <dcterms:modified xsi:type="dcterms:W3CDTF">2021-06-30T06:12:00Z</dcterms:modified>
</cp:coreProperties>
</file>